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9320" w14:textId="46A06AA1" w:rsidR="003745E1" w:rsidRDefault="00774A5A">
      <w:r w:rsidRPr="00774A5A">
        <w:drawing>
          <wp:inline distT="0" distB="0" distL="0" distR="0" wp14:anchorId="56C4D0A0" wp14:editId="1DB5FCEF">
            <wp:extent cx="5943600" cy="6392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5A">
        <w:t xml:space="preserve"> </w:t>
      </w:r>
      <w:r w:rsidR="00840B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7177" wp14:editId="38FC6A77">
                <wp:simplePos x="0" y="0"/>
                <wp:positionH relativeFrom="column">
                  <wp:posOffset>5029200</wp:posOffset>
                </wp:positionH>
                <wp:positionV relativeFrom="paragraph">
                  <wp:posOffset>314325</wp:posOffset>
                </wp:positionV>
                <wp:extent cx="809625" cy="21526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52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514067" id="Oval 13" o:spid="_x0000_s1026" style="position:absolute;margin-left:396pt;margin-top:24.75pt;width:63.75pt;height:16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" fillcolor="white [3212]" strokecolor="#1f3763 [1604]" strokeweight="1pt">
                <v:stroke joinstyle="miter"/>
              </v:oval>
            </w:pict>
          </mc:Fallback>
        </mc:AlternateContent>
      </w:r>
      <w:r w:rsidRPr="00774A5A">
        <w:drawing>
          <wp:inline distT="0" distB="0" distL="0" distR="0" wp14:anchorId="3F725290" wp14:editId="5C64E164">
            <wp:extent cx="5640705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A5A">
        <w:t xml:space="preserve"> </w:t>
      </w:r>
      <w:r w:rsidR="00840B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3FCA" wp14:editId="2841B845">
                <wp:simplePos x="0" y="0"/>
                <wp:positionH relativeFrom="column">
                  <wp:posOffset>66675</wp:posOffset>
                </wp:positionH>
                <wp:positionV relativeFrom="paragraph">
                  <wp:posOffset>-9525</wp:posOffset>
                </wp:positionV>
                <wp:extent cx="866775" cy="18192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819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84C99" id="Oval 10" o:spid="_x0000_s1026" style="position:absolute;margin-left:5.25pt;margin-top:-.75pt;width:68.25pt;height:14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" fillcolor="white [3212]" strokecolor="#1f3763 [1604]" strokeweight="1pt">
                <v:stroke joinstyle="miter"/>
              </v:oval>
            </w:pict>
          </mc:Fallback>
        </mc:AlternateContent>
      </w:r>
      <w:r w:rsidRPr="00774A5A">
        <w:drawing>
          <wp:inline distT="0" distB="0" distL="0" distR="0" wp14:anchorId="7DAA12F4" wp14:editId="46070E8B">
            <wp:extent cx="5810250" cy="810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7"/>
                    <a:stretch/>
                  </pic:blipFill>
                  <pic:spPr bwMode="auto">
                    <a:xfrm>
                      <a:off x="0" y="0"/>
                      <a:ext cx="5810250" cy="81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BCB">
        <w:rPr>
          <w:noProof/>
        </w:rPr>
        <w:drawing>
          <wp:inline distT="0" distB="0" distL="0" distR="0" wp14:anchorId="19EA35E3" wp14:editId="0247252C">
            <wp:extent cx="8698923" cy="6980513"/>
            <wp:effectExtent l="2223" t="0" r="0" b="0"/>
            <wp:docPr id="7" name="Picture 7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ing p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687" cy="701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B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0D672" wp14:editId="7C7E97BE">
                <wp:simplePos x="0" y="0"/>
                <wp:positionH relativeFrom="column">
                  <wp:posOffset>-180975</wp:posOffset>
                </wp:positionH>
                <wp:positionV relativeFrom="paragraph">
                  <wp:posOffset>-180975</wp:posOffset>
                </wp:positionV>
                <wp:extent cx="714375" cy="23526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52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4C822" id="Oval 11" o:spid="_x0000_s1026" style="position:absolute;margin-left:-14.25pt;margin-top:-14.25pt;width:56.25pt;height:18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" fillcolor="white [3212]" strokecolor="#1f3763 [1604]" strokeweight="1pt">
                <v:stroke joinstyle="miter"/>
              </v:oval>
            </w:pict>
          </mc:Fallback>
        </mc:AlternateContent>
      </w:r>
      <w:r w:rsidRPr="00774A5A">
        <w:drawing>
          <wp:inline distT="0" distB="0" distL="0" distR="0" wp14:anchorId="34EEC9F1" wp14:editId="6E8B6ED1">
            <wp:extent cx="5694045" cy="8229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5A"/>
    <w:rsid w:val="003745E1"/>
    <w:rsid w:val="00774A5A"/>
    <w:rsid w:val="0084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50CC"/>
  <w15:chartTrackingRefBased/>
  <w15:docId w15:val="{267E6B7F-0C05-400A-A32B-EEC81DAD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E6A2-4F38-4234-935B-65862F35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1</cp:revision>
  <dcterms:created xsi:type="dcterms:W3CDTF">2020-04-09T19:28:00Z</dcterms:created>
  <dcterms:modified xsi:type="dcterms:W3CDTF">2020-04-09T19:45:00Z</dcterms:modified>
</cp:coreProperties>
</file>